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2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2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2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IR FRESH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Veľké Lovce 299, Veľké Lovce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50233823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120248130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20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20</w:t>
            </w: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20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20</w:t>
            </w: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20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20</w:t>
            </w: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20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20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298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033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765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99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999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298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66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7649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185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185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247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247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432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432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6795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033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1465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4548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669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9217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751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9330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0081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0751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79330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90081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0661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550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1211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151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151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36812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0550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57362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-8079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6152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-1611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16462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61399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61399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792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8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328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120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66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1121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27811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4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400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56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56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0233823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0248130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